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424C3593" w:rsidR="00D13DD9" w:rsidRPr="00787905" w:rsidRDefault="008346A6" w:rsidP="000741E1">
            <w:pPr>
              <w:pStyle w:val="T2"/>
            </w:pPr>
            <w:r>
              <w:br/>
            </w:r>
            <w:r w:rsidR="001D25DB">
              <w:rPr>
                <w:lang w:eastAsia="ja-JP"/>
              </w:rPr>
              <w:t xml:space="preserve">October </w:t>
            </w:r>
            <w:r w:rsidR="009C2562">
              <w:rPr>
                <w:lang w:eastAsia="ja-JP"/>
              </w:rPr>
              <w:t>2</w:t>
            </w:r>
            <w:r w:rsidR="00680016">
              <w:rPr>
                <w:lang w:eastAsia="ja-JP"/>
              </w:rPr>
              <w:t>5</w:t>
            </w:r>
            <w:r w:rsidR="007B0677">
              <w:rPr>
                <w:lang w:eastAsia="ja-JP"/>
              </w:rPr>
              <w:t>th</w:t>
            </w:r>
            <w:r w:rsidR="001D25DB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0FB1D53E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B54DEA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0C4274">
              <w:rPr>
                <w:b w:val="0"/>
                <w:sz w:val="20"/>
              </w:rPr>
              <w:t>1</w:t>
            </w:r>
            <w:r w:rsidR="00A43F54">
              <w:rPr>
                <w:b w:val="0"/>
                <w:sz w:val="20"/>
              </w:rPr>
              <w:t>1-08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0A32B45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,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BD4813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BD4813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6778C42F" w:rsidR="00CD5901" w:rsidRPr="00DD1994" w:rsidRDefault="00460C6A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Nancy Le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00D6F585" w:rsidR="00CD5901" w:rsidRPr="00DD1994" w:rsidRDefault="00460C6A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930A93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1D25DB"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930A93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1D25DB">
                        <w:rPr>
                          <w:lang w:eastAsia="ja-JP"/>
                        </w:rP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344E5FE6" w:rsidR="000F62B0" w:rsidRPr="000E7898" w:rsidRDefault="001D25DB" w:rsidP="000F62B0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October</w:t>
      </w:r>
      <w:proofErr w:type="spellEnd"/>
      <w:r w:rsidR="00196CFC">
        <w:rPr>
          <w:b/>
          <w:sz w:val="28"/>
          <w:u w:val="single"/>
          <w:lang w:eastAsia="ja-JP"/>
        </w:rPr>
        <w:t xml:space="preserve"> </w:t>
      </w:r>
      <w:r w:rsidR="009C2562">
        <w:rPr>
          <w:b/>
          <w:sz w:val="28"/>
          <w:u w:val="single"/>
          <w:lang w:eastAsia="ja-JP"/>
        </w:rPr>
        <w:t>2</w:t>
      </w:r>
      <w:r w:rsidR="00A43F54">
        <w:rPr>
          <w:b/>
          <w:sz w:val="28"/>
          <w:u w:val="single"/>
          <w:lang w:eastAsia="ja-JP"/>
        </w:rPr>
        <w:t>5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0F62B0" w:rsidRPr="000E7898">
        <w:rPr>
          <w:b/>
          <w:sz w:val="28"/>
          <w:u w:val="single"/>
          <w:lang w:eastAsia="ja-JP"/>
        </w:rPr>
        <w:t>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2073C5">
        <w:rPr>
          <w:b/>
          <w:sz w:val="28"/>
          <w:u w:val="single"/>
          <w:lang w:eastAsia="ja-JP"/>
        </w:rPr>
        <w:t>11</w:t>
      </w:r>
      <w:proofErr w:type="gramEnd"/>
      <w:r w:rsidR="008346A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0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4935C779" w:rsidR="000F62B0" w:rsidRDefault="000F62B0" w:rsidP="00680016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</w:t>
      </w:r>
      <w:r w:rsidR="00680016">
        <w:rPr>
          <w:lang w:eastAsia="ja-JP"/>
        </w:rPr>
        <w:t xml:space="preserve">Vice </w:t>
      </w:r>
      <w:r w:rsidRPr="008334E3">
        <w:rPr>
          <w:lang w:eastAsia="ja-JP"/>
        </w:rPr>
        <w:t xml:space="preserve">Chair, </w:t>
      </w:r>
      <w:r w:rsidR="00680016">
        <w:rPr>
          <w:lang w:eastAsia="ja-JP"/>
        </w:rPr>
        <w:t xml:space="preserve">Tuncer Baykas (Hyperion)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</w:t>
      </w:r>
      <w:r w:rsidR="00680016">
        <w:rPr>
          <w:lang w:eastAsia="ja-JP"/>
        </w:rPr>
        <w:t xml:space="preserve"> chaired the meeting after his arrival</w:t>
      </w:r>
    </w:p>
    <w:p w14:paraId="2F3247D9" w14:textId="77777777" w:rsidR="00680016" w:rsidRPr="008334E3" w:rsidRDefault="00680016" w:rsidP="00680016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.</w:t>
      </w:r>
    </w:p>
    <w:p w14:paraId="6445DAC3" w14:textId="3FC8DBC5" w:rsidR="000F62B0" w:rsidRDefault="000F62B0" w:rsidP="000F62B0">
      <w:pPr>
        <w:ind w:left="792"/>
        <w:jc w:val="both"/>
      </w:pPr>
    </w:p>
    <w:p w14:paraId="17A3EA96" w14:textId="1DC28F71" w:rsidR="00195ADB" w:rsidRDefault="00195ADB" w:rsidP="000F62B0">
      <w:pPr>
        <w:ind w:left="792"/>
        <w:jc w:val="both"/>
      </w:pPr>
      <w:r>
        <w:t>Agenda 11-21/1727r0</w:t>
      </w:r>
    </w:p>
    <w:p w14:paraId="4C05AB08" w14:textId="77777777" w:rsidR="00091105" w:rsidRPr="008334E3" w:rsidRDefault="00091105" w:rsidP="000F62B0">
      <w:pPr>
        <w:ind w:left="792"/>
        <w:jc w:val="both"/>
      </w:pPr>
    </w:p>
    <w:p w14:paraId="4DD265B2" w14:textId="7172DB61" w:rsidR="007520DA" w:rsidRDefault="007520DA" w:rsidP="007520DA">
      <w:pPr>
        <w:jc w:val="both"/>
        <w:rPr>
          <w:lang w:eastAsia="ja-JP"/>
        </w:rPr>
      </w:pPr>
    </w:p>
    <w:p w14:paraId="6D185997" w14:textId="3DC1D31F" w:rsidR="00A926EA" w:rsidRPr="004A2082" w:rsidRDefault="007656EA" w:rsidP="007520DA">
      <w:pPr>
        <w:numPr>
          <w:ilvl w:val="0"/>
          <w:numId w:val="1"/>
        </w:numPr>
        <w:jc w:val="both"/>
      </w:pPr>
      <w:bookmarkStart w:id="0" w:name="_Hlk87284626"/>
      <w:r w:rsidRPr="004A2082">
        <w:rPr>
          <w:lang w:eastAsia="ja-JP"/>
        </w:rPr>
        <w:t>Volker Jungnickel</w:t>
      </w:r>
      <w:r w:rsidR="00A926EA" w:rsidRPr="004A2082">
        <w:rPr>
          <w:lang w:eastAsia="ja-JP"/>
        </w:rPr>
        <w:t xml:space="preserve"> </w:t>
      </w:r>
      <w:r w:rsidRPr="004A2082">
        <w:rPr>
          <w:lang w:eastAsia="ja-JP"/>
        </w:rPr>
        <w:t xml:space="preserve">presented </w:t>
      </w:r>
      <w:r w:rsidR="00A926EA" w:rsidRPr="004A2082">
        <w:rPr>
          <w:lang w:eastAsia="ja-JP"/>
        </w:rPr>
        <w:t>doc</w:t>
      </w:r>
      <w:bookmarkEnd w:id="0"/>
      <w:r w:rsidR="00A926EA" w:rsidRPr="004A2082">
        <w:rPr>
          <w:lang w:eastAsia="ja-JP"/>
        </w:rPr>
        <w:t>. 11-21/16</w:t>
      </w:r>
      <w:r w:rsidR="008E6B01">
        <w:rPr>
          <w:lang w:eastAsia="ja-JP"/>
        </w:rPr>
        <w:t>8</w:t>
      </w:r>
      <w:r w:rsidR="00680016">
        <w:rPr>
          <w:lang w:eastAsia="ja-JP"/>
        </w:rPr>
        <w:t>8</w:t>
      </w:r>
      <w:r w:rsidR="00A926EA" w:rsidRPr="004A2082">
        <w:rPr>
          <w:lang w:eastAsia="ja-JP"/>
        </w:rPr>
        <w:t>r</w:t>
      </w:r>
      <w:r w:rsidR="00680016">
        <w:rPr>
          <w:lang w:eastAsia="ja-JP"/>
        </w:rPr>
        <w:t xml:space="preserve">3, </w:t>
      </w:r>
      <w:proofErr w:type="spellStart"/>
      <w:r w:rsidR="00680016">
        <w:rPr>
          <w:lang w:eastAsia="ja-JP"/>
        </w:rPr>
        <w:t>group</w:t>
      </w:r>
      <w:proofErr w:type="spellEnd"/>
      <w:r w:rsidR="00680016">
        <w:rPr>
          <w:lang w:eastAsia="ja-JP"/>
        </w:rPr>
        <w:t xml:space="preserve"> </w:t>
      </w:r>
      <w:proofErr w:type="spellStart"/>
      <w:r w:rsidR="00680016">
        <w:rPr>
          <w:lang w:eastAsia="ja-JP"/>
        </w:rPr>
        <w:t>discussed</w:t>
      </w:r>
      <w:proofErr w:type="spellEnd"/>
      <w:r w:rsidR="00680016">
        <w:rPr>
          <w:lang w:eastAsia="ja-JP"/>
        </w:rPr>
        <w:t xml:space="preserve"> </w:t>
      </w:r>
      <w:proofErr w:type="spellStart"/>
      <w:r w:rsidR="00680016">
        <w:rPr>
          <w:lang w:eastAsia="ja-JP"/>
        </w:rPr>
        <w:t>Figure</w:t>
      </w:r>
      <w:proofErr w:type="spellEnd"/>
      <w:r w:rsidR="00680016">
        <w:rPr>
          <w:lang w:eastAsia="ja-JP"/>
        </w:rPr>
        <w:t xml:space="preserve"> 1 </w:t>
      </w:r>
      <w:r w:rsidR="00A926EA" w:rsidRPr="004A2082">
        <w:rPr>
          <w:lang w:eastAsia="ja-JP"/>
        </w:rPr>
        <w:t xml:space="preserve"> </w:t>
      </w:r>
    </w:p>
    <w:p w14:paraId="77B01FE6" w14:textId="227F93C5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proofErr w:type="gramStart"/>
      <w:r w:rsidRPr="00680016">
        <w:rPr>
          <w:rFonts w:ascii="Times New Roman" w:hAnsi="Times New Roman" w:cs="Times New Roman"/>
        </w:rPr>
        <w:t>C:We</w:t>
      </w:r>
      <w:proofErr w:type="gramEnd"/>
      <w:r w:rsidRPr="00680016">
        <w:rPr>
          <w:rFonts w:ascii="Times New Roman" w:hAnsi="Times New Roman" w:cs="Times New Roman"/>
        </w:rPr>
        <w:t xml:space="preserve"> may have the baseband version of Figure and another one including the up down conversions.</w:t>
      </w:r>
    </w:p>
    <w:p w14:paraId="3AC4B3F0" w14:textId="77777777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>C: Chip manufacturers prefer not to change their chip as little as possible.</w:t>
      </w:r>
    </w:p>
    <w:p w14:paraId="631FDC63" w14:textId="29F1C504" w:rsidR="00614891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 xml:space="preserve">C: If we push people on </w:t>
      </w:r>
      <w:proofErr w:type="gramStart"/>
      <w:r w:rsidRPr="00680016">
        <w:rPr>
          <w:rFonts w:ascii="Times New Roman" w:hAnsi="Times New Roman" w:cs="Times New Roman"/>
        </w:rPr>
        <w:t>baseband</w:t>
      </w:r>
      <w:proofErr w:type="gramEnd"/>
      <w:r w:rsidRPr="00680016">
        <w:rPr>
          <w:rFonts w:ascii="Times New Roman" w:hAnsi="Times New Roman" w:cs="Times New Roman"/>
        </w:rPr>
        <w:t xml:space="preserve"> we need to be careful.</w:t>
      </w:r>
    </w:p>
    <w:p w14:paraId="098F5139" w14:textId="0A80D909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 xml:space="preserve">C: Up down conversion requires </w:t>
      </w:r>
      <w:proofErr w:type="spellStart"/>
      <w:r w:rsidRPr="00680016">
        <w:rPr>
          <w:rFonts w:ascii="Times New Roman" w:hAnsi="Times New Roman" w:cs="Times New Roman"/>
        </w:rPr>
        <w:t>to</w:t>
      </w:r>
      <w:proofErr w:type="spellEnd"/>
      <w:r w:rsidRPr="00680016">
        <w:rPr>
          <w:rFonts w:ascii="Times New Roman" w:hAnsi="Times New Roman" w:cs="Times New Roman"/>
        </w:rPr>
        <w:t xml:space="preserve"> much </w:t>
      </w:r>
      <w:r w:rsidR="001A4DCF">
        <w:rPr>
          <w:rFonts w:ascii="Times New Roman" w:hAnsi="Times New Roman" w:cs="Times New Roman"/>
        </w:rPr>
        <w:t>e</w:t>
      </w:r>
      <w:r w:rsidRPr="00680016">
        <w:rPr>
          <w:rFonts w:ascii="Times New Roman" w:hAnsi="Times New Roman" w:cs="Times New Roman"/>
        </w:rPr>
        <w:t>nergy, and baseband architecture would be good.</w:t>
      </w:r>
    </w:p>
    <w:p w14:paraId="5A2BA5A3" w14:textId="0C12F621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>C: If we eliminate baseband architecture, 802.11bb will be a temporary standard and if we become successful than we have compatibility issues.</w:t>
      </w:r>
    </w:p>
    <w:p w14:paraId="577E4551" w14:textId="77777777" w:rsidR="00680016" w:rsidRP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 xml:space="preserve">C: If we are </w:t>
      </w:r>
      <w:proofErr w:type="spellStart"/>
      <w:r w:rsidRPr="00680016">
        <w:rPr>
          <w:rFonts w:ascii="Times New Roman" w:hAnsi="Times New Roman" w:cs="Times New Roman"/>
        </w:rPr>
        <w:t>succesful</w:t>
      </w:r>
      <w:proofErr w:type="spellEnd"/>
      <w:r w:rsidRPr="00680016">
        <w:rPr>
          <w:rFonts w:ascii="Times New Roman" w:hAnsi="Times New Roman" w:cs="Times New Roman"/>
        </w:rPr>
        <w:t xml:space="preserve"> enough then we can worry about compatibility.</w:t>
      </w:r>
    </w:p>
    <w:p w14:paraId="3B1FFE60" w14:textId="22360BDF" w:rsid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>C: When devices talk each other they should understand each other</w:t>
      </w:r>
    </w:p>
    <w:p w14:paraId="48922712" w14:textId="77777777" w:rsid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</w:p>
    <w:p w14:paraId="49CF8E21" w14:textId="06477E04" w:rsidR="00852946" w:rsidRDefault="00852946" w:rsidP="00852946">
      <w:pPr>
        <w:jc w:val="both"/>
      </w:pPr>
    </w:p>
    <w:p w14:paraId="7FBA25BB" w14:textId="623C5099" w:rsidR="00A56FD9" w:rsidRDefault="00680016" w:rsidP="00852946">
      <w:pPr>
        <w:jc w:val="both"/>
      </w:pPr>
      <w:r w:rsidRPr="00680016">
        <w:t>3.</w:t>
      </w:r>
      <w:r w:rsidRPr="00680016">
        <w:tab/>
        <w:t>Volker Jungnickel presented doc</w:t>
      </w:r>
      <w:r>
        <w:t xml:space="preserve"> </w:t>
      </w:r>
      <w:r w:rsidRPr="004A2082">
        <w:rPr>
          <w:lang w:eastAsia="ja-JP"/>
        </w:rPr>
        <w:t>. 11-21/166</w:t>
      </w:r>
      <w:r>
        <w:rPr>
          <w:lang w:eastAsia="ja-JP"/>
        </w:rPr>
        <w:t>2</w:t>
      </w:r>
      <w:r w:rsidRPr="004A2082">
        <w:rPr>
          <w:lang w:eastAsia="ja-JP"/>
        </w:rPr>
        <w:t>r</w:t>
      </w:r>
      <w:r>
        <w:rPr>
          <w:lang w:eastAsia="ja-JP"/>
        </w:rPr>
        <w:t>2</w:t>
      </w:r>
    </w:p>
    <w:p w14:paraId="7B98221C" w14:textId="77777777" w:rsidR="00680016" w:rsidRDefault="00A56FD9" w:rsidP="00680016">
      <w:pPr>
        <w:rPr>
          <w:lang w:eastAsia="tr-TR"/>
        </w:rPr>
      </w:pPr>
      <w:r>
        <w:t xml:space="preserve">  </w:t>
      </w:r>
    </w:p>
    <w:p w14:paraId="16617B38" w14:textId="77777777" w:rsidR="00680016" w:rsidRDefault="00680016" w:rsidP="00680016">
      <w:r>
        <w:t>CID 10 and 11</w:t>
      </w:r>
    </w:p>
    <w:p w14:paraId="1B8270A0" w14:textId="4E790AE2" w:rsidR="00680016" w:rsidRDefault="00680016" w:rsidP="00680016">
      <w:r>
        <w:t xml:space="preserve">A revised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11-21/</w:t>
      </w:r>
      <w:r w:rsidR="00581ACB">
        <w:t>1</w:t>
      </w:r>
      <w:r>
        <w:t>708r1</w:t>
      </w:r>
    </w:p>
    <w:p w14:paraId="18290ED3" w14:textId="462F3148" w:rsidR="00680016" w:rsidRDefault="00680016" w:rsidP="00680016">
      <w:r>
        <w:t> </w:t>
      </w:r>
    </w:p>
    <w:p w14:paraId="7A2A81FA" w14:textId="77777777" w:rsidR="00680016" w:rsidRDefault="00680016" w:rsidP="00680016">
      <w:r>
        <w:t>C: Line numbers are added to the document</w:t>
      </w:r>
    </w:p>
    <w:p w14:paraId="4BC93F0B" w14:textId="77777777" w:rsidR="00680016" w:rsidRDefault="00680016" w:rsidP="00680016"/>
    <w:p w14:paraId="7784F309" w14:textId="77777777" w:rsidR="00680016" w:rsidRDefault="00680016" w:rsidP="00680016">
      <w:r>
        <w:t xml:space="preserve">CID 13 </w:t>
      </w:r>
    </w:p>
    <w:p w14:paraId="768140D5" w14:textId="4E9F2CCD" w:rsidR="00680016" w:rsidRDefault="00680016" w:rsidP="00680016">
      <w:r>
        <w:t>A</w:t>
      </w:r>
      <w:r w:rsidR="006210E8">
        <w:t xml:space="preserve"> </w:t>
      </w:r>
      <w:r>
        <w:t xml:space="preserve">revised resolution is added </w:t>
      </w:r>
    </w:p>
    <w:p w14:paraId="57A1297B" w14:textId="77777777" w:rsidR="00680016" w:rsidRDefault="00680016" w:rsidP="00680016"/>
    <w:p w14:paraId="5CC1487F" w14:textId="77777777" w:rsidR="00680016" w:rsidRDefault="00680016" w:rsidP="00680016">
      <w:r>
        <w:t>C: 5GHz bands do not match with 2.4GHz channels</w:t>
      </w:r>
    </w:p>
    <w:p w14:paraId="7E0710CA" w14:textId="77777777" w:rsidR="00680016" w:rsidRDefault="00680016" w:rsidP="00680016">
      <w:r>
        <w:t>C: 5GHz channel 36 it would go over 802.11bb channel 1 </w:t>
      </w:r>
    </w:p>
    <w:p w14:paraId="0246984B" w14:textId="4E378F07" w:rsidR="00680016" w:rsidRDefault="00680016" w:rsidP="00680016">
      <w:r>
        <w:t>C: If wifi 6 device take another device to 6Ghz channels.</w:t>
      </w:r>
    </w:p>
    <w:p w14:paraId="4ECCE224" w14:textId="5EDFE3EB" w:rsidR="00680016" w:rsidRDefault="00680016" w:rsidP="00680016">
      <w:r>
        <w:t>C: There is a method to inform called extended channel switch anouncement frame format</w:t>
      </w:r>
    </w:p>
    <w:p w14:paraId="250C6309" w14:textId="77777777" w:rsidR="00680016" w:rsidRDefault="00680016" w:rsidP="00680016">
      <w:r>
        <w:t>C: Operating class number in annex E are there but 2.4 and 5Ghz are different.</w:t>
      </w:r>
    </w:p>
    <w:p w14:paraId="67400F95" w14:textId="14A3511A" w:rsidR="00680016" w:rsidRDefault="006210E8" w:rsidP="00680016">
      <w:r>
        <w:t>C</w:t>
      </w:r>
      <w:r w:rsidR="00680016">
        <w:t xml:space="preserve">: 9.6.7.7 </w:t>
      </w:r>
      <w:proofErr w:type="spellStart"/>
      <w:r w:rsidR="00680016">
        <w:t>includes</w:t>
      </w:r>
      <w:proofErr w:type="spellEnd"/>
      <w:r w:rsidR="00680016">
        <w:t xml:space="preserve"> </w:t>
      </w:r>
      <w:proofErr w:type="spellStart"/>
      <w:r w:rsidR="00680016">
        <w:t>channel</w:t>
      </w:r>
      <w:proofErr w:type="spellEnd"/>
      <w:r w:rsidR="00680016">
        <w:t xml:space="preserve"> switches</w:t>
      </w:r>
    </w:p>
    <w:p w14:paraId="1FA2B3A1" w14:textId="77777777" w:rsidR="00680016" w:rsidRDefault="00680016" w:rsidP="00680016">
      <w:r>
        <w:t>C: we need to define LC operating tables</w:t>
      </w:r>
    </w:p>
    <w:p w14:paraId="3FD1DB90" w14:textId="77777777" w:rsidR="00680016" w:rsidRDefault="00680016" w:rsidP="00680016"/>
    <w:p w14:paraId="70E1065D" w14:textId="77777777" w:rsidR="00680016" w:rsidRDefault="00680016" w:rsidP="00680016">
      <w:r>
        <w:t>C: there is a new phy and you want to use mac as much as possible.</w:t>
      </w:r>
    </w:p>
    <w:p w14:paraId="03BE22F0" w14:textId="77777777" w:rsidR="00680016" w:rsidRDefault="00680016" w:rsidP="00680016"/>
    <w:p w14:paraId="612B0E2C" w14:textId="690423D7" w:rsidR="00680016" w:rsidRDefault="00680016" w:rsidP="00680016">
      <w:r>
        <w:lastRenderedPageBreak/>
        <w:t>C: Using downconverslons we want to have products</w:t>
      </w:r>
    </w:p>
    <w:p w14:paraId="5B7F6BCE" w14:textId="0E6237D2" w:rsidR="00680016" w:rsidRDefault="00680016" w:rsidP="00680016">
      <w:r>
        <w:t>C: A device using 5GHz, and another using 6GHz may not work.</w:t>
      </w:r>
    </w:p>
    <w:p w14:paraId="35F2530E" w14:textId="5705A39A" w:rsidR="00680016" w:rsidRDefault="00680016" w:rsidP="00680016">
      <w:r>
        <w:t>C: In principle we can say channel 1 is mandatory</w:t>
      </w:r>
    </w:p>
    <w:p w14:paraId="2C690B3E" w14:textId="77777777" w:rsidR="00680016" w:rsidRDefault="00680016" w:rsidP="00680016">
      <w:r>
        <w:t>C: Starting with a mandatory channel with up down conversionmay solve problems but will create backward competibility problem in the future.</w:t>
      </w:r>
    </w:p>
    <w:p w14:paraId="54E1041E" w14:textId="77777777" w:rsidR="00680016" w:rsidRDefault="00680016" w:rsidP="00680016">
      <w:r>
        <w:t>C: There is another problem woth IF’s used in radio spectrum systems.</w:t>
      </w:r>
    </w:p>
    <w:p w14:paraId="5767CE63" w14:textId="77777777" w:rsidR="00680016" w:rsidRDefault="00680016" w:rsidP="00680016">
      <w:r>
        <w:t>C: Why do you need all three mappings?</w:t>
      </w:r>
    </w:p>
    <w:p w14:paraId="44657D7D" w14:textId="77777777" w:rsidR="00680016" w:rsidRDefault="00680016" w:rsidP="00680016">
      <w:r>
        <w:t>C: It is possible, </w:t>
      </w:r>
    </w:p>
    <w:p w14:paraId="048BEFDE" w14:textId="77777777" w:rsidR="00680016" w:rsidRDefault="00680016" w:rsidP="00680016">
      <w:r>
        <w:t>C: Use just 5Ghz</w:t>
      </w:r>
    </w:p>
    <w:p w14:paraId="7F65021D" w14:textId="718AB96B" w:rsidR="00680016" w:rsidRDefault="00680016" w:rsidP="00680016">
      <w:r>
        <w:t>C: Static mapping could be considered</w:t>
      </w:r>
    </w:p>
    <w:p w14:paraId="610F0BEB" w14:textId="77777777" w:rsidR="00680016" w:rsidRDefault="00680016" w:rsidP="00680016">
      <w:r>
        <w:t>C: Having backward compatibility is a good problem.</w:t>
      </w:r>
    </w:p>
    <w:p w14:paraId="19491A1A" w14:textId="77777777" w:rsidR="00680016" w:rsidRDefault="00680016" w:rsidP="00680016">
      <w:r>
        <w:t>C: Some bands can be left untouched for future use.</w:t>
      </w:r>
    </w:p>
    <w:p w14:paraId="0120176D" w14:textId="1BBE608D" w:rsidR="00680016" w:rsidRDefault="00680016" w:rsidP="00680016">
      <w:r>
        <w:t>C: Most chips under 160MHz</w:t>
      </w:r>
    </w:p>
    <w:p w14:paraId="472F517E" w14:textId="3B131394" w:rsidR="00680016" w:rsidRDefault="00680016" w:rsidP="00680016">
      <w:r>
        <w:t>C:CID 15 and CID16 revised resolution provided in 11-21</w:t>
      </w:r>
      <w:r w:rsidR="00F4077B">
        <w:t>/</w:t>
      </w:r>
      <w:r>
        <w:t>1708r1</w:t>
      </w:r>
    </w:p>
    <w:p w14:paraId="7D561EA5" w14:textId="77777777" w:rsidR="00680016" w:rsidRDefault="00680016" w:rsidP="00680016"/>
    <w:p w14:paraId="64D97453" w14:textId="2A53DF66" w:rsidR="00404B2B" w:rsidRDefault="00404B2B" w:rsidP="00680016">
      <w:pPr>
        <w:jc w:val="both"/>
      </w:pPr>
    </w:p>
    <w:p w14:paraId="6EAE1136" w14:textId="3126A6B0" w:rsidR="00680016" w:rsidRDefault="00680016" w:rsidP="00680016">
      <w:pPr>
        <w:jc w:val="both"/>
      </w:pPr>
      <w:r>
        <w:t>Editor will upload the new version</w:t>
      </w:r>
      <w:r w:rsidR="00F4077B">
        <w:t xml:space="preserve"> of 11-21/1662 with resolutions</w:t>
      </w:r>
      <w:r>
        <w:t>.</w:t>
      </w:r>
    </w:p>
    <w:p w14:paraId="55AB876F" w14:textId="307793FA" w:rsidR="000F7F3A" w:rsidRDefault="000F7F3A" w:rsidP="000F7F3A">
      <w:pPr>
        <w:ind w:left="792"/>
        <w:jc w:val="both"/>
      </w:pPr>
    </w:p>
    <w:p w14:paraId="7674B1D0" w14:textId="5830FD02" w:rsidR="000F7F3A" w:rsidRDefault="000F7F3A" w:rsidP="000F7F3A">
      <w:pPr>
        <w:ind w:left="792"/>
        <w:jc w:val="both"/>
      </w:pPr>
      <w:r>
        <w:t xml:space="preserve">Group </w:t>
      </w:r>
      <w:r w:rsidR="00423981">
        <w:t>adjourned</w:t>
      </w:r>
    </w:p>
    <w:p w14:paraId="6B5F5C53" w14:textId="77777777" w:rsidR="000F7F3A" w:rsidRPr="004A2082" w:rsidRDefault="000F7F3A" w:rsidP="000F7F3A">
      <w:pPr>
        <w:ind w:left="792"/>
        <w:jc w:val="both"/>
      </w:pPr>
    </w:p>
    <w:p w14:paraId="36A3516D" w14:textId="5BE0307D" w:rsidR="00DE1B5D" w:rsidRDefault="00DE1B5D" w:rsidP="004541B4">
      <w:pPr>
        <w:jc w:val="both"/>
        <w:rPr>
          <w:lang w:val="en-GB"/>
        </w:rPr>
      </w:pPr>
    </w:p>
    <w:p w14:paraId="42B10C84" w14:textId="04077EA2" w:rsidR="004541B4" w:rsidRDefault="00986524" w:rsidP="004541B4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2E91BC6F" w14:textId="77777777" w:rsidR="00986524" w:rsidRDefault="00986524" w:rsidP="004541B4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986524" w14:paraId="570549E9" w14:textId="77777777" w:rsidTr="0098652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CCF6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F84C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986524" w14:paraId="136A1118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7FA0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D33A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 Has University,  Hyperion Technologies</w:t>
            </w:r>
          </w:p>
        </w:tc>
      </w:tr>
      <w:tr w:rsidR="00986524" w14:paraId="09BACCB2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045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514C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986524" w14:paraId="400FA5B7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9483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asz, J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3337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A</w:t>
            </w:r>
          </w:p>
        </w:tc>
      </w:tr>
      <w:tr w:rsidR="00986524" w14:paraId="6DF040CF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385B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DC1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986524" w14:paraId="7B3D11BC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4BC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76D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986524" w14:paraId="3B3268F1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26B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4673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986524" w14:paraId="28F6CB96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B580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D55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986524" w14:paraId="2BB27A75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4AC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a, Muhammad Furq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0F9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; Koc University</w:t>
            </w:r>
          </w:p>
        </w:tc>
      </w:tr>
    </w:tbl>
    <w:p w14:paraId="79576F87" w14:textId="77777777" w:rsidR="009D5FFB" w:rsidRDefault="009D5FFB" w:rsidP="004E4414">
      <w:pPr>
        <w:jc w:val="both"/>
        <w:rPr>
          <w:lang w:val="en-GB"/>
        </w:rPr>
      </w:pPr>
    </w:p>
    <w:sectPr w:rsidR="009D5F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CD01" w14:textId="77777777" w:rsidR="00BD4813" w:rsidRDefault="00BD4813">
      <w:r>
        <w:separator/>
      </w:r>
    </w:p>
  </w:endnote>
  <w:endnote w:type="continuationSeparator" w:id="0">
    <w:p w14:paraId="1988F626" w14:textId="77777777" w:rsidR="00BD4813" w:rsidRDefault="00BD4813">
      <w:r>
        <w:continuationSeparator/>
      </w:r>
    </w:p>
  </w:endnote>
  <w:endnote w:type="continuationNotice" w:id="1">
    <w:p w14:paraId="612D6458" w14:textId="77777777" w:rsidR="00BD4813" w:rsidRDefault="00BD4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CE56" w14:textId="77777777" w:rsidR="0047654D" w:rsidRDefault="004765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C497A00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>Tuncer Baykas (Hyperion)</w:t>
    </w:r>
  </w:p>
  <w:p w14:paraId="47B78CCC" w14:textId="77777777" w:rsidR="0003128A" w:rsidRPr="008F4891" w:rsidRDefault="0003128A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B542" w14:textId="77777777" w:rsidR="0047654D" w:rsidRDefault="004765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6B74" w14:textId="77777777" w:rsidR="00BD4813" w:rsidRDefault="00BD4813">
      <w:r>
        <w:separator/>
      </w:r>
    </w:p>
  </w:footnote>
  <w:footnote w:type="continuationSeparator" w:id="0">
    <w:p w14:paraId="7B073905" w14:textId="77777777" w:rsidR="00BD4813" w:rsidRDefault="00BD4813">
      <w:r>
        <w:continuationSeparator/>
      </w:r>
    </w:p>
  </w:footnote>
  <w:footnote w:type="continuationNotice" w:id="1">
    <w:p w14:paraId="6DC318C5" w14:textId="77777777" w:rsidR="00BD4813" w:rsidRDefault="00BD4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1AEE" w14:textId="77777777" w:rsidR="0047654D" w:rsidRDefault="004765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554D1106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1D25DB">
      <w:rPr>
        <w:b w:val="0"/>
        <w:noProof/>
        <w:sz w:val="22"/>
        <w:szCs w:val="22"/>
        <w:lang w:eastAsia="ko-KR"/>
      </w:rPr>
      <w:t>Oct</w:t>
    </w:r>
    <w:r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696118">
      <w:rPr>
        <w:b w:val="0"/>
        <w:bCs/>
        <w:color w:val="000000"/>
        <w:sz w:val="22"/>
        <w:szCs w:val="22"/>
        <w:shd w:val="clear" w:color="auto" w:fill="FFFFFF"/>
      </w:rPr>
      <w:t>1819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47654D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7654D">
      <w:rPr>
        <w:b w:val="0"/>
        <w:bCs/>
        <w:color w:val="000000"/>
        <w:sz w:val="22"/>
        <w:szCs w:val="22"/>
        <w:shd w:val="clear" w:color="auto" w:fill="FFFFFF"/>
      </w:rPr>
      <w:t>1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12A9" w14:textId="77777777" w:rsidR="0047654D" w:rsidRDefault="004765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6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6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5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23"/>
  </w:num>
  <w:num w:numId="26">
    <w:abstractNumId w:val="5"/>
  </w:num>
  <w:num w:numId="27">
    <w:abstractNumId w:val="27"/>
  </w:num>
  <w:num w:numId="28">
    <w:abstractNumId w:val="21"/>
  </w:num>
  <w:num w:numId="29">
    <w:abstractNumId w:val="18"/>
  </w:num>
  <w:num w:numId="30">
    <w:abstractNumId w:val="11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2D0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105"/>
    <w:rsid w:val="00091884"/>
    <w:rsid w:val="000933F9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3081"/>
    <w:rsid w:val="00133A63"/>
    <w:rsid w:val="00134CCE"/>
    <w:rsid w:val="00135A34"/>
    <w:rsid w:val="00137B0B"/>
    <w:rsid w:val="001411A5"/>
    <w:rsid w:val="00141D2C"/>
    <w:rsid w:val="00142BEB"/>
    <w:rsid w:val="0014371F"/>
    <w:rsid w:val="00143E55"/>
    <w:rsid w:val="00145B9C"/>
    <w:rsid w:val="00150AEB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45A7"/>
    <w:rsid w:val="00195ADB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4DCF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129C"/>
    <w:rsid w:val="002419E5"/>
    <w:rsid w:val="002439C7"/>
    <w:rsid w:val="0024400B"/>
    <w:rsid w:val="00244B28"/>
    <w:rsid w:val="00244CCB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797"/>
    <w:rsid w:val="00354A89"/>
    <w:rsid w:val="00354EAA"/>
    <w:rsid w:val="00357109"/>
    <w:rsid w:val="0036083B"/>
    <w:rsid w:val="003615EB"/>
    <w:rsid w:val="00361A8F"/>
    <w:rsid w:val="0036285C"/>
    <w:rsid w:val="00363D8C"/>
    <w:rsid w:val="00364269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4DBD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41B4"/>
    <w:rsid w:val="00454480"/>
    <w:rsid w:val="00454E63"/>
    <w:rsid w:val="004569E4"/>
    <w:rsid w:val="00456D83"/>
    <w:rsid w:val="00460C6A"/>
    <w:rsid w:val="00462C9F"/>
    <w:rsid w:val="0046336D"/>
    <w:rsid w:val="00464ADA"/>
    <w:rsid w:val="00466392"/>
    <w:rsid w:val="00466C35"/>
    <w:rsid w:val="004714AB"/>
    <w:rsid w:val="0047275B"/>
    <w:rsid w:val="00474973"/>
    <w:rsid w:val="00475455"/>
    <w:rsid w:val="0047654D"/>
    <w:rsid w:val="00476B72"/>
    <w:rsid w:val="00480443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1ACB"/>
    <w:rsid w:val="005830AA"/>
    <w:rsid w:val="00583391"/>
    <w:rsid w:val="00584E85"/>
    <w:rsid w:val="00590915"/>
    <w:rsid w:val="00591CAC"/>
    <w:rsid w:val="0059527A"/>
    <w:rsid w:val="00595D41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10E8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E05ED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2558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54DC"/>
    <w:rsid w:val="00895724"/>
    <w:rsid w:val="0089634F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3F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6B01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6FA"/>
    <w:rsid w:val="009F0193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3F54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B3054"/>
    <w:rsid w:val="00AC1879"/>
    <w:rsid w:val="00AC3D67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8D8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C13"/>
    <w:rsid w:val="00BA3D4E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356F"/>
    <w:rsid w:val="00BD3DD7"/>
    <w:rsid w:val="00BD445C"/>
    <w:rsid w:val="00BD4813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231A4"/>
    <w:rsid w:val="00E27FAB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077B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5B2A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3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3</cp:revision>
  <dcterms:created xsi:type="dcterms:W3CDTF">2021-11-15T12:58:00Z</dcterms:created>
  <dcterms:modified xsi:type="dcterms:W3CDTF">2021-11-15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